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23B92" wp14:editId="0CE43A84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03422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</w:t>
            </w:r>
            <w:r w:rsidR="00F2358A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F2358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F2358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03422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03422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9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03422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</w:t>
            </w:r>
            <w:r w:rsidR="00F2358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034221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034221">
              <w:rPr>
                <w:rFonts w:ascii="華康中圓體" w:eastAsia="華康中圓體" w:hAnsi="細明體" w:cs="細明體" w:hint="eastAsia"/>
              </w:rPr>
              <w:t>9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F2358A">
              <w:rPr>
                <w:rFonts w:ascii="華康中圓體" w:eastAsia="華康中圓體" w:hAnsi="細明體" w:cs="細明體" w:hint="eastAsia"/>
                <w:u w:val="single"/>
              </w:rPr>
              <w:t xml:space="preserve">團體面試，問答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034221" w:rsidRDefault="0003422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本來是</w:t>
            </w:r>
            <w:r w:rsidRPr="001261B1">
              <w:rPr>
                <w:rFonts w:ascii="華康中圓體" w:eastAsia="華康中圓體" w:hAnsi="新細明體" w:hint="eastAsia"/>
              </w:rPr>
              <w:t>（</w:t>
            </w:r>
            <w:r w:rsidRPr="001261B1">
              <w:rPr>
                <w:rFonts w:ascii="華康中圓體" w:eastAsia="華康中圓體" w:hAnsi="細明體" w:cs="細明體" w:hint="eastAsia"/>
              </w:rPr>
              <w:t>教授：學生）人數=（</w:t>
            </w:r>
            <w:r>
              <w:rPr>
                <w:rFonts w:ascii="華康中圓體" w:eastAsia="華康中圓體" w:hAnsi="細明體" w:cs="細明體" w:hint="eastAsia"/>
              </w:rPr>
              <w:t xml:space="preserve"> 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>
              <w:rPr>
                <w:rFonts w:ascii="華康中圓體" w:eastAsia="華康中圓體" w:hAnsi="細明體" w:cs="細明體" w:hint="eastAsia"/>
              </w:rPr>
              <w:t>10</w:t>
            </w:r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</w:p>
          <w:p w:rsidR="00D3221D" w:rsidRPr="002446AC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  <w:r w:rsidR="00034221">
              <w:rPr>
                <w:rFonts w:ascii="華康中圓體" w:eastAsia="華康中圓體" w:hAnsi="細明體" w:cs="細明體" w:hint="eastAsia"/>
              </w:rPr>
              <w:t>分三階段的問題</w:t>
            </w:r>
          </w:p>
          <w:p w:rsidR="006539AA" w:rsidRDefault="00B14D51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1. 10題是非題，看投影屏幕上的問題舉圈、叉牌。</w:t>
            </w: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2. 說明自己有什麼資格進入貴校系。</w:t>
            </w: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3. 兩題搶答題。</w:t>
            </w: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901D89" w:rsidRPr="00901D89" w:rsidRDefault="00901D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EB05B4" w:rsidRDefault="006539AA" w:rsidP="00EB05B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B05B4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20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B34EC3" w:rsidRDefault="00EB05B4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可以</w:t>
            </w:r>
            <w:r w:rsidR="00901D89">
              <w:rPr>
                <w:rFonts w:ascii="華康中圓體" w:eastAsia="華康中圓體" w:hAnsi="新細明體" w:hint="eastAsia"/>
              </w:rPr>
              <w:t>加入對資訊相關的看法</w:t>
            </w:r>
            <w:r>
              <w:rPr>
                <w:rFonts w:ascii="華康中圓體" w:eastAsia="華康中圓體" w:hAnsi="新細明體" w:hint="eastAsia"/>
              </w:rPr>
              <w:t>。</w:t>
            </w:r>
          </w:p>
          <w:p w:rsidR="00C43D49" w:rsidRPr="00901D8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901D8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緊張時盡可能放鬆，但不是放空</w:t>
            </w:r>
            <w:r w:rsidR="00EB05B4">
              <w:rPr>
                <w:rFonts w:ascii="華康中圓體" w:eastAsia="華康中圓體" w:hAnsi="新細明體" w:hint="eastAsia"/>
              </w:rPr>
              <w:t>。</w:t>
            </w:r>
            <w:r>
              <w:rPr>
                <w:rFonts w:ascii="華康中圓體" w:eastAsia="華康中圓體" w:hAnsi="新細明體" w:hint="eastAsia"/>
              </w:rPr>
              <w:t>手不要握拳，到處施力或身體僵硬，那樣只會更緊張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C0" w:rsidRDefault="00993CC0" w:rsidP="00A35284">
      <w:r>
        <w:separator/>
      </w:r>
    </w:p>
  </w:endnote>
  <w:endnote w:type="continuationSeparator" w:id="0">
    <w:p w:rsidR="00993CC0" w:rsidRDefault="00993CC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C0" w:rsidRDefault="00993CC0" w:rsidP="00A35284">
      <w:r>
        <w:separator/>
      </w:r>
    </w:p>
  </w:footnote>
  <w:footnote w:type="continuationSeparator" w:id="0">
    <w:p w:rsidR="00993CC0" w:rsidRDefault="00993CC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34221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446AC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0631A"/>
    <w:rsid w:val="004223EC"/>
    <w:rsid w:val="00445DF8"/>
    <w:rsid w:val="0046283F"/>
    <w:rsid w:val="004661D8"/>
    <w:rsid w:val="00475A05"/>
    <w:rsid w:val="00497D48"/>
    <w:rsid w:val="004A6EDD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1D89"/>
    <w:rsid w:val="00905899"/>
    <w:rsid w:val="00913B68"/>
    <w:rsid w:val="00914D16"/>
    <w:rsid w:val="00941F13"/>
    <w:rsid w:val="0096005E"/>
    <w:rsid w:val="009757DD"/>
    <w:rsid w:val="00993CC0"/>
    <w:rsid w:val="009A255A"/>
    <w:rsid w:val="009A60A5"/>
    <w:rsid w:val="009B10EE"/>
    <w:rsid w:val="009C458E"/>
    <w:rsid w:val="009E1730"/>
    <w:rsid w:val="00A00236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14D5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5B4"/>
    <w:rsid w:val="00EB0F0E"/>
    <w:rsid w:val="00EB1DC9"/>
    <w:rsid w:val="00EB6CE3"/>
    <w:rsid w:val="00EC73C4"/>
    <w:rsid w:val="00ED1E3E"/>
    <w:rsid w:val="00EE2A93"/>
    <w:rsid w:val="00F16B67"/>
    <w:rsid w:val="00F205FB"/>
    <w:rsid w:val="00F2358A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5A20-A9AB-4FA0-B265-3E5D8E6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6</Characters>
  <Application>Microsoft Office Word</Application>
  <DocSecurity>0</DocSecurity>
  <Lines>4</Lines>
  <Paragraphs>1</Paragraphs>
  <ScaleCrop>false</ScaleCrop>
  <Company>高中輔導室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7:56:00Z</dcterms:created>
  <dcterms:modified xsi:type="dcterms:W3CDTF">2015-06-10T06:43:00Z</dcterms:modified>
</cp:coreProperties>
</file>